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1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7001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27030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NICODEMES RISCANEBO PATI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61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9:23:20.92609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9:23:2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